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2771" w14:textId="77777777" w:rsidR="009E761B" w:rsidRPr="00361A2A" w:rsidRDefault="00F34348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361A2A">
        <w:rPr>
          <w:rFonts w:asciiTheme="minorEastAsia" w:hAnsiTheme="minorEastAsia" w:hint="eastAsia"/>
          <w:sz w:val="24"/>
          <w:szCs w:val="24"/>
        </w:rPr>
        <w:t>５</w:t>
      </w:r>
    </w:p>
    <w:p w14:paraId="257603ED" w14:textId="77777777" w:rsidR="009E761B" w:rsidRPr="009E761B" w:rsidRDefault="009E761B" w:rsidP="009E761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3B8167D3" w14:textId="77777777" w:rsid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E78E37D" w14:textId="77777777" w:rsidR="009E761B" w:rsidRDefault="00FC6167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</w:rPr>
      </w:pPr>
      <w:r w:rsidRPr="00FC6167">
        <w:rPr>
          <w:rFonts w:asciiTheme="minorEastAsia" w:hAnsiTheme="minorEastAsia" w:hint="eastAsia"/>
          <w:sz w:val="24"/>
          <w:szCs w:val="24"/>
        </w:rPr>
        <w:t>新潟県知事　花角　英世　様</w:t>
      </w:r>
    </w:p>
    <w:p w14:paraId="2EBC2A72" w14:textId="77777777" w:rsidR="00FC6167" w:rsidRPr="006D53CF" w:rsidRDefault="00FC6167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03B530F5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5923DCC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商号又は名称</w:t>
      </w:r>
    </w:p>
    <w:p w14:paraId="4FDA8E5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代表者</w:t>
      </w:r>
      <w:r w:rsidR="00361A2A">
        <w:rPr>
          <w:rFonts w:asciiTheme="minorEastAsia" w:hAnsiTheme="minorEastAsia" w:hint="eastAsia"/>
          <w:sz w:val="24"/>
          <w:szCs w:val="24"/>
        </w:rPr>
        <w:t>職</w:t>
      </w:r>
      <w:r w:rsidR="00604CF5">
        <w:rPr>
          <w:rFonts w:asciiTheme="minorEastAsia" w:hAnsiTheme="minorEastAsia" w:hint="eastAsia"/>
          <w:sz w:val="24"/>
          <w:szCs w:val="24"/>
        </w:rPr>
        <w:t xml:space="preserve">氏名　　　　　　　　　　　　　</w:t>
      </w:r>
    </w:p>
    <w:p w14:paraId="0E93B910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542F4E4A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6E720A4D" w14:textId="24061173" w:rsidR="00646649" w:rsidRDefault="00646649" w:rsidP="00E04E46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194177065"/>
      <w:r w:rsidRPr="0064664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21DC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646649">
        <w:rPr>
          <w:rFonts w:asciiTheme="majorEastAsia" w:eastAsiaTheme="majorEastAsia" w:hAnsiTheme="majorEastAsia" w:hint="eastAsia"/>
          <w:sz w:val="24"/>
          <w:szCs w:val="24"/>
        </w:rPr>
        <w:t>年度</w:t>
      </w:r>
      <w:bookmarkEnd w:id="0"/>
      <w:r w:rsidR="00221DC5">
        <w:rPr>
          <w:rFonts w:asciiTheme="majorEastAsia" w:eastAsiaTheme="majorEastAsia" w:hAnsiTheme="majorEastAsia" w:hint="eastAsia"/>
          <w:sz w:val="24"/>
          <w:szCs w:val="24"/>
        </w:rPr>
        <w:t>スタートアップ成長加速化総合支援</w:t>
      </w:r>
      <w:r w:rsidR="000A2DE0" w:rsidRPr="000A2DE0">
        <w:rPr>
          <w:rFonts w:asciiTheme="majorEastAsia" w:eastAsiaTheme="majorEastAsia" w:hAnsiTheme="majorEastAsia" w:hint="eastAsia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1228" w:rsidRPr="00AC1228">
        <w:rPr>
          <w:rFonts w:asciiTheme="majorEastAsia" w:eastAsiaTheme="majorEastAsia" w:hAnsiTheme="majorEastAsia" w:hint="eastAsia"/>
          <w:sz w:val="24"/>
          <w:szCs w:val="24"/>
        </w:rPr>
        <w:t>業務プロポーザル</w:t>
      </w:r>
      <w:r w:rsidR="00E04E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6FBA6FA" w14:textId="63D7F229" w:rsidR="009E761B" w:rsidRPr="00727363" w:rsidRDefault="00AC1228" w:rsidP="00E04E4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C1228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14:paraId="6F41930B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41B2FF1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0AF1C797" w14:textId="77777777" w:rsidR="009E761B" w:rsidRPr="009E761B" w:rsidRDefault="00253268" w:rsidP="009E76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年　月　日付けで参加申込書を提出した標記について、下記の理由により参加を辞退します。</w:t>
      </w:r>
    </w:p>
    <w:p w14:paraId="7882AD5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4840D95E" w14:textId="77777777" w:rsidR="009E761B" w:rsidRPr="009E761B" w:rsidRDefault="009E761B" w:rsidP="009E761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7ADFC13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7505360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理由：</w:t>
      </w:r>
    </w:p>
    <w:p w14:paraId="63F751F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211127B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3FEBBA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E7277CB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86A9D6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D267A5F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831808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E1D8C9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EA7883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C21C6DB" w14:textId="77777777" w:rsidR="009E761B" w:rsidRPr="00CE665F" w:rsidRDefault="009E761B" w:rsidP="009E761B">
      <w:pPr>
        <w:ind w:firstLineChars="1550" w:firstLine="372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連絡担当者</w:t>
      </w:r>
    </w:p>
    <w:p w14:paraId="56D6725C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所属</w:t>
      </w:r>
    </w:p>
    <w:p w14:paraId="7BEE131A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氏名</w:t>
      </w:r>
    </w:p>
    <w:p w14:paraId="30F8B0F4" w14:textId="0E924D32" w:rsidR="009E761B" w:rsidRPr="00CE665F" w:rsidRDefault="009E761B" w:rsidP="00646649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電話</w:t>
      </w:r>
    </w:p>
    <w:p w14:paraId="4FA945CC" w14:textId="77777777" w:rsidR="00986B79" w:rsidRPr="00F34348" w:rsidRDefault="009E761B" w:rsidP="00F34348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/>
          <w:sz w:val="24"/>
          <w:szCs w:val="24"/>
        </w:rPr>
        <w:t>E-Mail</w:t>
      </w:r>
    </w:p>
    <w:sectPr w:rsidR="00986B79" w:rsidRPr="00F343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5BA4" w14:textId="77777777" w:rsidR="00893F36" w:rsidRDefault="00893F36" w:rsidP="00D67F9C">
      <w:r>
        <w:separator/>
      </w:r>
    </w:p>
  </w:endnote>
  <w:endnote w:type="continuationSeparator" w:id="0">
    <w:p w14:paraId="2F40AB92" w14:textId="77777777" w:rsidR="00893F36" w:rsidRDefault="00893F36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6247" w14:textId="77777777" w:rsidR="00893F36" w:rsidRDefault="00893F36" w:rsidP="00D67F9C">
      <w:r>
        <w:separator/>
      </w:r>
    </w:p>
  </w:footnote>
  <w:footnote w:type="continuationSeparator" w:id="0">
    <w:p w14:paraId="5C1C0BD6" w14:textId="77777777" w:rsidR="00893F36" w:rsidRDefault="00893F36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380"/>
    <w:rsid w:val="00061513"/>
    <w:rsid w:val="00081DC3"/>
    <w:rsid w:val="000835C7"/>
    <w:rsid w:val="000A2DE0"/>
    <w:rsid w:val="000F0E97"/>
    <w:rsid w:val="00135533"/>
    <w:rsid w:val="001411AD"/>
    <w:rsid w:val="00145A5F"/>
    <w:rsid w:val="00221DC5"/>
    <w:rsid w:val="00253268"/>
    <w:rsid w:val="00282046"/>
    <w:rsid w:val="002F3CA1"/>
    <w:rsid w:val="00356C49"/>
    <w:rsid w:val="00361A2A"/>
    <w:rsid w:val="00362EB4"/>
    <w:rsid w:val="003D423E"/>
    <w:rsid w:val="0048671B"/>
    <w:rsid w:val="0051625F"/>
    <w:rsid w:val="00604CF5"/>
    <w:rsid w:val="00606D00"/>
    <w:rsid w:val="00646649"/>
    <w:rsid w:val="006A7D85"/>
    <w:rsid w:val="006B2380"/>
    <w:rsid w:val="006D53CF"/>
    <w:rsid w:val="006D590A"/>
    <w:rsid w:val="00727363"/>
    <w:rsid w:val="007278A3"/>
    <w:rsid w:val="00775AC3"/>
    <w:rsid w:val="007C12AE"/>
    <w:rsid w:val="008038D2"/>
    <w:rsid w:val="00893F36"/>
    <w:rsid w:val="00986B79"/>
    <w:rsid w:val="009B03AC"/>
    <w:rsid w:val="009E761B"/>
    <w:rsid w:val="00A03C29"/>
    <w:rsid w:val="00A23F64"/>
    <w:rsid w:val="00A525DF"/>
    <w:rsid w:val="00AC1228"/>
    <w:rsid w:val="00B3613A"/>
    <w:rsid w:val="00B47629"/>
    <w:rsid w:val="00D67F9C"/>
    <w:rsid w:val="00DB58A0"/>
    <w:rsid w:val="00E04E46"/>
    <w:rsid w:val="00EE43FF"/>
    <w:rsid w:val="00F34348"/>
    <w:rsid w:val="00F81F53"/>
    <w:rsid w:val="00F950A9"/>
    <w:rsid w:val="00FC6167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D91C2"/>
  <w15:docId w15:val="{90DF12A2-0A61-46AD-BE9F-45CDFF7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D989-6EBC-4C0B-BAD2-44747A7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13</cp:revision>
  <cp:lastPrinted>2020-06-10T00:24:00Z</cp:lastPrinted>
  <dcterms:created xsi:type="dcterms:W3CDTF">2020-06-09T02:10:00Z</dcterms:created>
  <dcterms:modified xsi:type="dcterms:W3CDTF">2026-04-02T10:23:00Z</dcterms:modified>
</cp:coreProperties>
</file>